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C7A" w:rsidRPr="00862F78" w:rsidRDefault="00DF4742" w:rsidP="00D70C7A">
      <w:pPr>
        <w:pStyle w:val="Heading1"/>
        <w:rPr>
          <w:b/>
        </w:rPr>
      </w:pPr>
      <w:r w:rsidRPr="00862F78">
        <w:rPr>
          <w:b/>
        </w:rPr>
        <w:t>Underage Drinking Task Force</w:t>
      </w:r>
      <w:r w:rsidR="00D70C7A" w:rsidRPr="00862F78">
        <w:rPr>
          <w:b/>
        </w:rPr>
        <w:t xml:space="preserve"> Agenda</w:t>
      </w:r>
      <w:r w:rsidR="00865846" w:rsidRPr="00862F78">
        <w:rPr>
          <w:b/>
        </w:rPr>
        <w:tab/>
      </w:r>
      <w:r w:rsidR="00865846" w:rsidRPr="00862F78">
        <w:rPr>
          <w:b/>
        </w:rPr>
        <w:tab/>
      </w:r>
      <w:r w:rsidR="00865846" w:rsidRPr="00862F78">
        <w:rPr>
          <w:b/>
        </w:rPr>
        <w:tab/>
      </w:r>
      <w:r w:rsidR="00FE4775">
        <w:rPr>
          <w:b/>
        </w:rPr>
        <w:tab/>
      </w:r>
      <w:r w:rsidR="0039431F">
        <w:rPr>
          <w:b/>
        </w:rPr>
        <w:tab/>
      </w:r>
      <w:r w:rsidR="0039431F">
        <w:rPr>
          <w:b/>
        </w:rPr>
        <w:tab/>
      </w:r>
      <w:r w:rsidR="00FE4775">
        <w:rPr>
          <w:b/>
        </w:rPr>
        <w:tab/>
      </w:r>
      <w:r w:rsidR="00904DD9">
        <w:rPr>
          <w:b/>
        </w:rPr>
        <w:t>June 1</w:t>
      </w:r>
      <w:r w:rsidR="00DD2F37">
        <w:rPr>
          <w:b/>
        </w:rPr>
        <w:t>4</w:t>
      </w:r>
      <w:bookmarkStart w:id="0" w:name="_GoBack"/>
      <w:bookmarkEnd w:id="0"/>
      <w:r w:rsidR="00FD34F5">
        <w:rPr>
          <w:b/>
        </w:rPr>
        <w:t>, 2017</w:t>
      </w:r>
    </w:p>
    <w:p w:rsidR="00D70C7A" w:rsidRDefault="00D70C7A" w:rsidP="00D70C7A"/>
    <w:p w:rsidR="006B2224" w:rsidRDefault="006B2224" w:rsidP="00D70C7A"/>
    <w:p w:rsidR="0040709F" w:rsidRDefault="008A4168" w:rsidP="0040709F">
      <w:pPr>
        <w:pStyle w:val="ListParagraph"/>
        <w:numPr>
          <w:ilvl w:val="0"/>
          <w:numId w:val="7"/>
        </w:numPr>
      </w:pPr>
      <w:r>
        <w:t>Welcome,</w:t>
      </w:r>
      <w:r w:rsidR="00A352F3">
        <w:t xml:space="preserve"> I</w:t>
      </w:r>
      <w:r w:rsidR="00EA26FF" w:rsidRPr="00D70C7A">
        <w:t>ntroductions</w:t>
      </w:r>
      <w:r>
        <w:t xml:space="preserve"> &amp; Minutes</w:t>
      </w:r>
      <w:r w:rsidR="00EE0CBD">
        <w:t>,</w:t>
      </w:r>
      <w:r w:rsidR="00EA26FF" w:rsidRPr="00D70C7A">
        <w:tab/>
        <w:t xml:space="preserve"> </w:t>
      </w:r>
      <w:r w:rsidR="00EE0CBD">
        <w:t>MOU’s</w:t>
      </w:r>
      <w:r w:rsidR="00EA26FF" w:rsidRPr="00D70C7A">
        <w:t xml:space="preserve">       </w:t>
      </w:r>
      <w:r w:rsidR="00EA26FF" w:rsidRPr="00D70C7A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A26FF" w:rsidRPr="00D70C7A">
        <w:t xml:space="preserve">- </w:t>
      </w:r>
      <w:r w:rsidR="002A3E64" w:rsidRPr="00EE0CBD">
        <w:rPr>
          <w:i/>
          <w:iCs/>
        </w:rPr>
        <w:t>5</w:t>
      </w:r>
      <w:r w:rsidR="00EA26FF" w:rsidRPr="00EE0CBD">
        <w:rPr>
          <w:i/>
          <w:iCs/>
        </w:rPr>
        <w:t xml:space="preserve"> minutes</w:t>
      </w:r>
      <w:r w:rsidR="00DF4742">
        <w:tab/>
        <w:t>Task Force</w:t>
      </w:r>
      <w:r w:rsidR="00E63332">
        <w:t xml:space="preserve"> Members</w:t>
      </w:r>
    </w:p>
    <w:p w:rsidR="0040709F" w:rsidRDefault="0040709F" w:rsidP="0040709F"/>
    <w:p w:rsidR="00FD34F5" w:rsidRDefault="00015D3E" w:rsidP="00FD34F5">
      <w:pPr>
        <w:pStyle w:val="ListParagraph"/>
        <w:numPr>
          <w:ilvl w:val="0"/>
          <w:numId w:val="7"/>
        </w:numPr>
      </w:pPr>
      <w:r>
        <w:t>Task Force Membership</w:t>
      </w:r>
      <w:r>
        <w:tab/>
      </w:r>
      <w:r>
        <w:tab/>
      </w:r>
      <w:r>
        <w:tab/>
      </w:r>
      <w:r w:rsidR="00FD34F5">
        <w:tab/>
      </w:r>
      <w:r w:rsidR="00FD34F5">
        <w:tab/>
      </w:r>
      <w:r w:rsidR="00FD34F5">
        <w:tab/>
      </w:r>
      <w:r w:rsidR="00FD34F5">
        <w:tab/>
      </w:r>
      <w:r w:rsidR="00FD34F5">
        <w:tab/>
      </w:r>
      <w:r w:rsidR="00FD34F5">
        <w:tab/>
      </w:r>
      <w:r w:rsidR="00FD34F5">
        <w:tab/>
        <w:t>-10</w:t>
      </w:r>
      <w:r>
        <w:t xml:space="preserve"> Minutes</w:t>
      </w:r>
      <w:r>
        <w:tab/>
        <w:t>Task Force Members</w:t>
      </w:r>
    </w:p>
    <w:p w:rsidR="00FD34F5" w:rsidRDefault="00FD34F5" w:rsidP="00FD34F5"/>
    <w:p w:rsidR="00FD34F5" w:rsidRDefault="00904DD9" w:rsidP="0040709F">
      <w:pPr>
        <w:pStyle w:val="ListParagraph"/>
        <w:numPr>
          <w:ilvl w:val="0"/>
          <w:numId w:val="7"/>
        </w:numPr>
      </w:pPr>
      <w:r>
        <w:t>Adult Perception Surve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20</w:t>
      </w:r>
      <w:r w:rsidR="00FD34F5">
        <w:t xml:space="preserve"> Minutes Task Force Chair</w:t>
      </w:r>
    </w:p>
    <w:p w:rsidR="00015D3E" w:rsidRDefault="00904DD9" w:rsidP="005B48C4">
      <w:pPr>
        <w:pStyle w:val="ListParagraph"/>
      </w:pPr>
      <w:r>
        <w:t>Review Questions</w:t>
      </w:r>
    </w:p>
    <w:p w:rsidR="00FD34F5" w:rsidRDefault="00FD34F5" w:rsidP="00FD34F5"/>
    <w:p w:rsidR="00FD34F5" w:rsidRDefault="00904DD9" w:rsidP="0040709F">
      <w:pPr>
        <w:pStyle w:val="ListParagraph"/>
        <w:numPr>
          <w:ilvl w:val="0"/>
          <w:numId w:val="7"/>
        </w:numPr>
      </w:pPr>
      <w:r>
        <w:t>Code of Silence</w:t>
      </w:r>
      <w:r>
        <w:tab/>
      </w:r>
      <w:r>
        <w:tab/>
      </w:r>
      <w:r w:rsidR="00015D3E">
        <w:tab/>
      </w:r>
      <w:r w:rsidR="00015D3E">
        <w:tab/>
      </w:r>
      <w:r w:rsidR="00015D3E">
        <w:tab/>
      </w:r>
      <w:r w:rsidR="00015D3E">
        <w:tab/>
      </w:r>
      <w:r w:rsidR="00015D3E">
        <w:tab/>
      </w:r>
      <w:r w:rsidR="00015D3E">
        <w:tab/>
      </w:r>
      <w:r w:rsidR="00015D3E">
        <w:tab/>
      </w:r>
      <w:r w:rsidR="00015D3E">
        <w:tab/>
      </w:r>
      <w:r w:rsidR="00015D3E">
        <w:tab/>
      </w:r>
      <w:r w:rsidR="00127B93">
        <w:t>-15</w:t>
      </w:r>
      <w:r w:rsidR="00015D3E">
        <w:t xml:space="preserve"> Minutes Task Force Chair</w:t>
      </w:r>
    </w:p>
    <w:p w:rsidR="00904DD9" w:rsidRDefault="00904DD9" w:rsidP="00904DD9">
      <w:pPr>
        <w:pStyle w:val="ListParagraph"/>
      </w:pPr>
      <w:r>
        <w:t xml:space="preserve">Review video </w:t>
      </w:r>
    </w:p>
    <w:p w:rsidR="00904DD9" w:rsidRDefault="00904DD9" w:rsidP="00904DD9">
      <w:pPr>
        <w:pStyle w:val="ListParagraph"/>
      </w:pPr>
      <w:r>
        <w:t>Athletic Directors Mtg.</w:t>
      </w:r>
    </w:p>
    <w:p w:rsidR="002A3E64" w:rsidRDefault="005E3B42" w:rsidP="005B48C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77A5">
        <w:tab/>
      </w:r>
      <w:r w:rsidR="00E977A5">
        <w:tab/>
      </w:r>
    </w:p>
    <w:p w:rsidR="002A3E64" w:rsidRDefault="002A3E64" w:rsidP="002A3E64">
      <w:pPr>
        <w:pStyle w:val="NoSpacing"/>
      </w:pPr>
    </w:p>
    <w:p w:rsidR="002A3E64" w:rsidRDefault="005B48C4" w:rsidP="00994118">
      <w:pPr>
        <w:pStyle w:val="NoSpacing"/>
        <w:numPr>
          <w:ilvl w:val="0"/>
          <w:numId w:val="7"/>
        </w:numPr>
      </w:pPr>
      <w:r>
        <w:t>Town Hall</w:t>
      </w:r>
      <w:r>
        <w:tab/>
      </w:r>
      <w:r>
        <w:tab/>
      </w:r>
      <w:r w:rsidR="00127B93">
        <w:tab/>
      </w:r>
      <w:r w:rsidR="00127B93">
        <w:tab/>
      </w:r>
      <w:r w:rsidR="00E63332">
        <w:tab/>
      </w:r>
      <w:r w:rsidR="00C3430B">
        <w:tab/>
      </w:r>
      <w:r w:rsidR="00C3430B">
        <w:tab/>
      </w:r>
      <w:r w:rsidR="00C3430B">
        <w:tab/>
      </w:r>
      <w:r w:rsidR="00C3430B">
        <w:tab/>
      </w:r>
      <w:r w:rsidR="00C3430B">
        <w:tab/>
      </w:r>
      <w:r w:rsidR="00C3430B">
        <w:tab/>
      </w:r>
      <w:r w:rsidR="002A3E64">
        <w:tab/>
      </w:r>
      <w:r>
        <w:t>-5</w:t>
      </w:r>
      <w:r w:rsidR="00C3430B">
        <w:t xml:space="preserve"> Minutes</w:t>
      </w:r>
      <w:r w:rsidR="00C3430B">
        <w:tab/>
        <w:t xml:space="preserve">Task Force </w:t>
      </w:r>
      <w:r w:rsidR="00B663BB">
        <w:t>Members</w:t>
      </w:r>
    </w:p>
    <w:p w:rsidR="005B48C4" w:rsidRDefault="005B48C4" w:rsidP="005B48C4">
      <w:pPr>
        <w:pStyle w:val="NoSpacing"/>
        <w:ind w:left="720"/>
      </w:pPr>
      <w:r>
        <w:t>September 27</w:t>
      </w:r>
      <w:r w:rsidRPr="005B48C4">
        <w:rPr>
          <w:vertAlign w:val="superscript"/>
        </w:rPr>
        <w:t>th</w:t>
      </w:r>
      <w:r>
        <w:rPr>
          <w:vertAlign w:val="superscript"/>
        </w:rPr>
        <w:t xml:space="preserve">  </w:t>
      </w:r>
      <w:r>
        <w:t xml:space="preserve"> - 67:30 pm @ </w:t>
      </w:r>
      <w:proofErr w:type="spellStart"/>
      <w:r>
        <w:t>Haverling</w:t>
      </w:r>
      <w:proofErr w:type="spellEnd"/>
      <w:r>
        <w:t xml:space="preserve"> Central School</w:t>
      </w:r>
    </w:p>
    <w:p w:rsidR="0098508D" w:rsidRDefault="00994118" w:rsidP="00FD34F5">
      <w:pPr>
        <w:pStyle w:val="NoSpacing"/>
        <w:ind w:left="360"/>
      </w:pPr>
      <w:r>
        <w:tab/>
      </w:r>
    </w:p>
    <w:p w:rsidR="007B018C" w:rsidRDefault="00A728B5" w:rsidP="00994118">
      <w:pPr>
        <w:pStyle w:val="NoSpacing"/>
      </w:pPr>
      <w:r>
        <w:tab/>
      </w:r>
    </w:p>
    <w:p w:rsidR="00373FE3" w:rsidRDefault="008A4168" w:rsidP="0098508D">
      <w:pPr>
        <w:pStyle w:val="ListParagraph"/>
        <w:ind w:left="360"/>
      </w:pPr>
      <w:r w:rsidRPr="00C110A8">
        <w:tab/>
      </w:r>
      <w:r w:rsidR="00C76F54">
        <w:tab/>
      </w:r>
      <w:r w:rsidR="00C76F54">
        <w:tab/>
      </w:r>
      <w:r w:rsidR="00C76F54">
        <w:tab/>
      </w:r>
      <w:r w:rsidR="00C76F54">
        <w:tab/>
      </w:r>
      <w:r w:rsidR="00A77092">
        <w:tab/>
      </w:r>
      <w:r w:rsidR="00A77092">
        <w:tab/>
      </w:r>
      <w:r w:rsidR="00373FE3">
        <w:tab/>
      </w:r>
      <w:r w:rsidR="00373FE3">
        <w:tab/>
      </w:r>
      <w:r w:rsidR="000442D0">
        <w:tab/>
      </w:r>
      <w:r w:rsidR="0047036F">
        <w:tab/>
      </w:r>
      <w:r w:rsidR="0047036F">
        <w:tab/>
      </w:r>
      <w:r w:rsidR="00FB1833">
        <w:tab/>
      </w:r>
      <w:r w:rsidR="00FB1833">
        <w:tab/>
      </w:r>
      <w:r w:rsidR="00FB1833">
        <w:tab/>
      </w:r>
      <w:r w:rsidR="00373FE3">
        <w:tab/>
      </w:r>
    </w:p>
    <w:p w:rsidR="00015604" w:rsidRDefault="00FD34F5">
      <w:r>
        <w:t>Next M</w:t>
      </w:r>
      <w:r w:rsidR="00C91508">
        <w:t>eeting:</w:t>
      </w:r>
      <w:r w:rsidR="000442D0">
        <w:tab/>
      </w:r>
      <w:r w:rsidR="00015D3E" w:rsidRPr="00904DD9">
        <w:rPr>
          <w:b/>
        </w:rPr>
        <w:t>Ju</w:t>
      </w:r>
      <w:r w:rsidR="00904DD9" w:rsidRPr="00904DD9">
        <w:rPr>
          <w:b/>
        </w:rPr>
        <w:t>ly</w:t>
      </w:r>
      <w:r w:rsidR="00015D3E" w:rsidRPr="00904DD9">
        <w:rPr>
          <w:b/>
        </w:rPr>
        <w:t xml:space="preserve"> </w:t>
      </w:r>
      <w:r w:rsidR="00904DD9" w:rsidRPr="00904DD9">
        <w:rPr>
          <w:b/>
        </w:rPr>
        <w:t>12</w:t>
      </w:r>
      <w:r w:rsidR="00B663BB">
        <w:rPr>
          <w:b/>
        </w:rPr>
        <w:t>, 2017</w:t>
      </w:r>
      <w:r w:rsidR="005C64B5">
        <w:rPr>
          <w:b/>
        </w:rPr>
        <w:t xml:space="preserve"> </w:t>
      </w:r>
      <w:r w:rsidR="00514929">
        <w:rPr>
          <w:b/>
        </w:rPr>
        <w:t>–</w:t>
      </w:r>
      <w:r w:rsidR="00B6771E">
        <w:rPr>
          <w:b/>
        </w:rPr>
        <w:t xml:space="preserve"> </w:t>
      </w:r>
      <w:r w:rsidR="00904DD9">
        <w:rPr>
          <w:b/>
        </w:rPr>
        <w:t xml:space="preserve">11am-1pm </w:t>
      </w:r>
      <w:r w:rsidR="00994118">
        <w:rPr>
          <w:b/>
        </w:rPr>
        <w:t>@ Steuben Coun</w:t>
      </w:r>
      <w:r w:rsidR="00904DD9">
        <w:rPr>
          <w:b/>
        </w:rPr>
        <w:t>ty Sheriff’s Office</w:t>
      </w:r>
    </w:p>
    <w:sectPr w:rsidR="00015604" w:rsidSect="00D70C7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C1AEB"/>
    <w:multiLevelType w:val="hybridMultilevel"/>
    <w:tmpl w:val="DAB638B2"/>
    <w:lvl w:ilvl="0" w:tplc="812CF8B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FB4EC4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C3840E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402E8D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AB0405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92E219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C2A7BF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BAC941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4EEFBF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40D1465E"/>
    <w:multiLevelType w:val="hybridMultilevel"/>
    <w:tmpl w:val="7A7413D8"/>
    <w:lvl w:ilvl="0" w:tplc="BAEED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CAF1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2AE5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26EC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DE38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1CE8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5ACF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74B5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01C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D43B7E"/>
    <w:multiLevelType w:val="hybridMultilevel"/>
    <w:tmpl w:val="7C4A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007CD"/>
    <w:multiLevelType w:val="hybridMultilevel"/>
    <w:tmpl w:val="DB06FAFE"/>
    <w:lvl w:ilvl="0" w:tplc="A282D25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EF0979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B0C02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3DA33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892E30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97A35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0C480A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77453F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614CAC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582E16C2"/>
    <w:multiLevelType w:val="hybridMultilevel"/>
    <w:tmpl w:val="8F4CF256"/>
    <w:lvl w:ilvl="0" w:tplc="641C17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2AB3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1C93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2A54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903B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C26C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C225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9618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208C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4A25B13"/>
    <w:multiLevelType w:val="hybridMultilevel"/>
    <w:tmpl w:val="FEDE59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9C3FF2"/>
    <w:multiLevelType w:val="hybridMultilevel"/>
    <w:tmpl w:val="B7640FBE"/>
    <w:lvl w:ilvl="0" w:tplc="7060ACE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C78D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2E4EE3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09EACF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3E2F7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AD0703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C84F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2F4678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F6C805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C7A"/>
    <w:rsid w:val="0000236F"/>
    <w:rsid w:val="00015604"/>
    <w:rsid w:val="00015D3E"/>
    <w:rsid w:val="00017606"/>
    <w:rsid w:val="000442D0"/>
    <w:rsid w:val="00060C90"/>
    <w:rsid w:val="00094162"/>
    <w:rsid w:val="000B39A5"/>
    <w:rsid w:val="000C458A"/>
    <w:rsid w:val="000D1000"/>
    <w:rsid w:val="00127B93"/>
    <w:rsid w:val="00141832"/>
    <w:rsid w:val="00163993"/>
    <w:rsid w:val="00175C7D"/>
    <w:rsid w:val="0018449C"/>
    <w:rsid w:val="0024528A"/>
    <w:rsid w:val="00297A21"/>
    <w:rsid w:val="002A3E64"/>
    <w:rsid w:val="002C04D9"/>
    <w:rsid w:val="00373FE3"/>
    <w:rsid w:val="0039431F"/>
    <w:rsid w:val="003B69B1"/>
    <w:rsid w:val="0040709F"/>
    <w:rsid w:val="00432DD7"/>
    <w:rsid w:val="00435F6D"/>
    <w:rsid w:val="0047036F"/>
    <w:rsid w:val="004D69CD"/>
    <w:rsid w:val="004D768A"/>
    <w:rsid w:val="00514929"/>
    <w:rsid w:val="00533E00"/>
    <w:rsid w:val="0057178C"/>
    <w:rsid w:val="005743D8"/>
    <w:rsid w:val="005B48C4"/>
    <w:rsid w:val="005C64B5"/>
    <w:rsid w:val="005D0D5F"/>
    <w:rsid w:val="005E3B42"/>
    <w:rsid w:val="005E7F78"/>
    <w:rsid w:val="006021FD"/>
    <w:rsid w:val="00603103"/>
    <w:rsid w:val="00650123"/>
    <w:rsid w:val="00662F65"/>
    <w:rsid w:val="0067318A"/>
    <w:rsid w:val="00687EBA"/>
    <w:rsid w:val="006A0974"/>
    <w:rsid w:val="006B2224"/>
    <w:rsid w:val="00713D1A"/>
    <w:rsid w:val="0079681B"/>
    <w:rsid w:val="007B018C"/>
    <w:rsid w:val="007C77DE"/>
    <w:rsid w:val="0080001C"/>
    <w:rsid w:val="00851F96"/>
    <w:rsid w:val="00862F78"/>
    <w:rsid w:val="00865846"/>
    <w:rsid w:val="00891B53"/>
    <w:rsid w:val="008A4168"/>
    <w:rsid w:val="008C65A0"/>
    <w:rsid w:val="008E2C74"/>
    <w:rsid w:val="008F304D"/>
    <w:rsid w:val="00904DD9"/>
    <w:rsid w:val="00980AE6"/>
    <w:rsid w:val="009820FC"/>
    <w:rsid w:val="0098508D"/>
    <w:rsid w:val="00994118"/>
    <w:rsid w:val="009D3284"/>
    <w:rsid w:val="00A352F3"/>
    <w:rsid w:val="00A728B5"/>
    <w:rsid w:val="00A77092"/>
    <w:rsid w:val="00A80BA5"/>
    <w:rsid w:val="00A93D5D"/>
    <w:rsid w:val="00AE42E2"/>
    <w:rsid w:val="00AF54D6"/>
    <w:rsid w:val="00B51A21"/>
    <w:rsid w:val="00B663BB"/>
    <w:rsid w:val="00B6771E"/>
    <w:rsid w:val="00BC62E1"/>
    <w:rsid w:val="00C110A8"/>
    <w:rsid w:val="00C3430B"/>
    <w:rsid w:val="00C3558D"/>
    <w:rsid w:val="00C76F54"/>
    <w:rsid w:val="00C91508"/>
    <w:rsid w:val="00CA079C"/>
    <w:rsid w:val="00D300BB"/>
    <w:rsid w:val="00D70C7A"/>
    <w:rsid w:val="00DD2F37"/>
    <w:rsid w:val="00DF4742"/>
    <w:rsid w:val="00E5240D"/>
    <w:rsid w:val="00E63332"/>
    <w:rsid w:val="00E64BBE"/>
    <w:rsid w:val="00E77389"/>
    <w:rsid w:val="00E846DE"/>
    <w:rsid w:val="00E904DF"/>
    <w:rsid w:val="00E96CD9"/>
    <w:rsid w:val="00E977A5"/>
    <w:rsid w:val="00EA26FF"/>
    <w:rsid w:val="00ED4CA4"/>
    <w:rsid w:val="00EE0CBD"/>
    <w:rsid w:val="00F26752"/>
    <w:rsid w:val="00F65FF2"/>
    <w:rsid w:val="00F66AC0"/>
    <w:rsid w:val="00F87127"/>
    <w:rsid w:val="00FB1833"/>
    <w:rsid w:val="00FC6CBE"/>
    <w:rsid w:val="00FC6CDD"/>
    <w:rsid w:val="00FD34F5"/>
    <w:rsid w:val="00FE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7B5E8"/>
  <w15:docId w15:val="{06C8B927-DA5B-4735-B7A0-62D55151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C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C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0C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0C458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B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6534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418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478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55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188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1695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A8269-E889-44CF-987C-09C87F6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 Keck</dc:creator>
  <cp:lastModifiedBy>Colleen Banik</cp:lastModifiedBy>
  <cp:revision>2</cp:revision>
  <cp:lastPrinted>2017-04-19T12:38:00Z</cp:lastPrinted>
  <dcterms:created xsi:type="dcterms:W3CDTF">2017-05-30T14:50:00Z</dcterms:created>
  <dcterms:modified xsi:type="dcterms:W3CDTF">2017-05-30T14:50:00Z</dcterms:modified>
</cp:coreProperties>
</file>